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5A7BA4">
        <w:t>406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024733">
        <w:t>18</w:t>
      </w:r>
      <w:r w:rsidR="00FF4A76">
        <w:t xml:space="preserve"> kwietni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4738FD" w:rsidRPr="004738FD">
        <w:t xml:space="preserve">zawarcia porozumienia pomiędzy Związkiem Gmin i Powiatów Subregionu Centralnego Województwa Śląskiego i Zarządem Województwa Śląskiego </w:t>
      </w:r>
      <w:r w:rsidR="004738FD">
        <w:t>w </w:t>
      </w:r>
      <w:r w:rsidR="004738FD" w:rsidRPr="004738FD">
        <w:t xml:space="preserve">sprawie przygotowania i realizacji instrumentu Zintegrowane Inwestycje Terytorialne w ramach Programu Fundusze Europejskie dla Śląskiego </w:t>
      </w:r>
      <w:r w:rsidR="004738FD">
        <w:br/>
      </w:r>
      <w:r w:rsidR="004738FD" w:rsidRPr="004738FD">
        <w:t>2021-2027</w:t>
      </w:r>
      <w:r w:rsidR="00B167A8" w:rsidRPr="004738FD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4738FD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4738FD" w:rsidRPr="004738FD">
        <w:t xml:space="preserve">Wyrazić zgodę na zawarcie porozumienia z Zarządem Województwa Śląskiego </w:t>
      </w:r>
      <w:r w:rsidR="009F00B3">
        <w:t>w </w:t>
      </w:r>
      <w:r w:rsidR="004738FD">
        <w:t>sprawie przygotowania i realizacji instrumentu Zintegrowane Inwestycje Terytorialne w ramach Programu Fundusze Europejskie dla Śląskiego 2021-2027</w:t>
      </w:r>
      <w:r w:rsidR="009F00B3">
        <w:t>. Treść </w:t>
      </w:r>
      <w:r w:rsidR="004738FD" w:rsidRPr="004738FD">
        <w:t>porozumienia stanowi załącznik nr 1 do niniejszej uchwały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4738FD" w:rsidRPr="004738FD">
        <w:t xml:space="preserve">Upoważnić pana Marcina Krupę, Przewodniczącego Walnego Zebrania Członków Związku oraz pana </w:t>
      </w:r>
      <w:r w:rsidR="004738FD">
        <w:t>Mariusza Śpiewoka</w:t>
      </w:r>
      <w:r w:rsidR="004738FD" w:rsidRPr="004738FD">
        <w:t xml:space="preserve">, </w:t>
      </w:r>
      <w:r w:rsidR="004738FD">
        <w:t>Przewodniczącego</w:t>
      </w:r>
      <w:r w:rsidR="009F00B3">
        <w:t xml:space="preserve"> Zarządu Związku do </w:t>
      </w:r>
      <w:r w:rsidR="004738FD" w:rsidRPr="004738FD">
        <w:t xml:space="preserve">zawarcia </w:t>
      </w:r>
      <w:r w:rsidR="004738FD">
        <w:t>rzeczonego</w:t>
      </w:r>
      <w:r w:rsidR="004738FD" w:rsidRPr="004738FD">
        <w:t xml:space="preserve"> porozumienia</w:t>
      </w:r>
      <w:r w:rsidR="00C23168" w:rsidRPr="0093390D">
        <w:t>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3220B" w:rsidRDefault="0003220B" w:rsidP="004738FD">
      <w:pPr>
        <w:spacing w:before="1200"/>
        <w:ind w:right="28"/>
      </w:pPr>
      <w:bookmarkStart w:id="0" w:name="_GoBack"/>
      <w:bookmarkEnd w:id="0"/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4733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537F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15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8FD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14C"/>
    <w:rsid w:val="005A5E44"/>
    <w:rsid w:val="005A7BA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00B3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4A76"/>
    <w:rsid w:val="00FF6875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9B62-E37C-4A02-A60C-021596B3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4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.../2023 ws. porozumienia</vt:lpstr>
    </vt:vector>
  </TitlesOfParts>
  <Company>Związek Subregionu Centralnego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06/2023 ws. porozumienia</dc:title>
  <dc:subject/>
  <dc:creator>Związek Subregionu Centralnego</dc:creator>
  <cp:keywords/>
  <cp:lastModifiedBy>Justyna Birna</cp:lastModifiedBy>
  <cp:revision>17</cp:revision>
  <cp:lastPrinted>2023-03-27T07:01:00Z</cp:lastPrinted>
  <dcterms:created xsi:type="dcterms:W3CDTF">2023-03-20T13:20:00Z</dcterms:created>
  <dcterms:modified xsi:type="dcterms:W3CDTF">2023-04-14T07:17:00Z</dcterms:modified>
</cp:coreProperties>
</file>